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05" w:rsidRPr="000A7DF9" w:rsidRDefault="00CA5A73">
      <w:pPr>
        <w:pStyle w:val="Body"/>
        <w:jc w:val="center"/>
        <w:rPr>
          <w:b/>
          <w:bCs/>
          <w:sz w:val="22"/>
          <w:szCs w:val="22"/>
        </w:rPr>
      </w:pPr>
      <w:r w:rsidRPr="000A7DF9">
        <w:rPr>
          <w:b/>
          <w:bCs/>
          <w:sz w:val="22"/>
          <w:szCs w:val="22"/>
          <w:lang w:val="en-US"/>
        </w:rPr>
        <w:t xml:space="preserve">2018 </w:t>
      </w:r>
      <w:r w:rsidR="0097614F" w:rsidRPr="000A7DF9">
        <w:rPr>
          <w:b/>
          <w:bCs/>
          <w:sz w:val="22"/>
          <w:szCs w:val="22"/>
          <w:lang w:val="en-US"/>
        </w:rPr>
        <w:t>Patriot Week: Proclamation Requests</w:t>
      </w:r>
    </w:p>
    <w:p w:rsidR="00E91505" w:rsidRPr="000A7DF9" w:rsidRDefault="00E91505">
      <w:pPr>
        <w:pStyle w:val="Body"/>
        <w:rPr>
          <w:sz w:val="22"/>
          <w:szCs w:val="22"/>
        </w:rPr>
      </w:pPr>
    </w:p>
    <w:tbl>
      <w:tblPr>
        <w:tblW w:w="14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92"/>
        <w:gridCol w:w="2070"/>
        <w:gridCol w:w="1260"/>
        <w:gridCol w:w="4050"/>
        <w:gridCol w:w="5490"/>
      </w:tblGrid>
      <w:tr w:rsidR="000A7DF9" w:rsidRPr="000A7DF9" w:rsidTr="002F75DD">
        <w:trPr>
          <w:trHeight w:val="900"/>
          <w:tblHeader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>Govern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DF9" w:rsidRDefault="0097614F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 xml:space="preserve">Party </w:t>
            </w:r>
          </w:p>
          <w:p w:rsidR="00E91505" w:rsidRPr="000A7DF9" w:rsidRDefault="0097614F" w:rsidP="00BE3B6C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>Aff</w:t>
            </w:r>
            <w:r w:rsidR="00BE3B6C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>Contact Info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tabs>
                <w:tab w:val="left" w:pos="1046"/>
              </w:tabs>
              <w:rPr>
                <w:sz w:val="22"/>
                <w:szCs w:val="22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>Status</w:t>
            </w:r>
          </w:p>
        </w:tc>
      </w:tr>
      <w:tr w:rsidR="000A7DF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Alabam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1C651E" w:rsidP="001C651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ay Iv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Default="00FE5192">
            <w:pPr>
              <w:pStyle w:val="Body"/>
              <w:rPr>
                <w:sz w:val="22"/>
                <w:szCs w:val="22"/>
              </w:rPr>
            </w:pPr>
            <w:hyperlink r:id="rId9" w:history="1">
              <w:r w:rsidR="008F3FDC" w:rsidRPr="0015270C">
                <w:rPr>
                  <w:rStyle w:val="Hyperlink"/>
                  <w:sz w:val="22"/>
                  <w:szCs w:val="22"/>
                </w:rPr>
                <w:t>www.governor.alabama.gov/newsroom/</w:t>
              </w:r>
            </w:hyperlink>
          </w:p>
          <w:p w:rsidR="008F3FDC" w:rsidRPr="000A7DF9" w:rsidRDefault="008F3FD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lamation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65255D" w:rsidP="0065255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quest sent</w:t>
            </w:r>
          </w:p>
        </w:tc>
      </w:tr>
      <w:tr w:rsidR="000A7DF9" w:rsidRPr="000A7DF9" w:rsidTr="0065255D">
        <w:trPr>
          <w:trHeight w:val="138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Alask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Bill Walk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10" w:history="1">
              <w:r w:rsidR="0097614F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.alaska.gov/contact/email-the-governor/</w:t>
              </w:r>
            </w:hyperlink>
          </w:p>
          <w:p w:rsidR="00E91505" w:rsidRPr="000A7DF9" w:rsidRDefault="009761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</w:rPr>
              <w:t>Go to bottom of page and click on “I would like to request a proclamation…”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65255D" w:rsidP="0065255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quest sent </w:t>
            </w:r>
          </w:p>
        </w:tc>
      </w:tr>
      <w:tr w:rsidR="000A7DF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Arizo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oug Duc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11" w:history="1">
              <w:r w:rsidR="0097614F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azgovernor.gov/governor/form/proclamation-request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89A" w:rsidRPr="000A7DF9" w:rsidRDefault="0065255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0A7DF9" w:rsidRPr="000A7DF9" w:rsidTr="002F75DD">
        <w:trPr>
          <w:trHeight w:val="93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Arkan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Asa Hutchins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12" w:history="1">
              <w:r w:rsidR="0097614F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arkansas.gov/proclamation-request-form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91505" w:rsidRPr="000A7DF9" w:rsidRDefault="00E9150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29673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54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Californ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Jerry Brow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BE3B6C" w:rsidRDefault="00E91505" w:rsidP="00BE3B6C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296737" w:rsidP="00765DD3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Colorad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John Hickenloop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13" w:history="1">
              <w:r w:rsidR="00296737" w:rsidRPr="00806D24">
                <w:rPr>
                  <w:rStyle w:val="Hyperlink"/>
                  <w:rFonts w:cs="Times New Roman"/>
                  <w:sz w:val="22"/>
                  <w:szCs w:val="22"/>
                  <w:u w:color="0563C1"/>
                  <w:lang w:val="en-US"/>
                </w:rPr>
                <w:t>https://www.colorado.gov/governor/ request-letter-proclamation-or-flag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29673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Connecticu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an Mallo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14" w:history="1">
              <w:r w:rsidR="0097614F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portal.ct.gov/Request_Proclamation.aspx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29673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99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Delawa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 w:rsidP="005E3EB7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J</w:t>
            </w:r>
            <w:r w:rsidR="005E3EB7">
              <w:rPr>
                <w:sz w:val="22"/>
                <w:szCs w:val="22"/>
                <w:lang w:val="en-US"/>
              </w:rPr>
              <w:t>ohn Carn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15" w:history="1">
              <w:r w:rsidR="005E3EB7" w:rsidRPr="009E07B3">
                <w:rPr>
                  <w:rStyle w:val="Hyperlink"/>
                </w:rPr>
                <w:t>https://governor.delaware.gov/request-proclamation-tribute/</w:t>
              </w:r>
            </w:hyperlink>
            <w:r w:rsidR="005E3EB7"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 w:rsidP="0065255D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 </w:t>
            </w:r>
            <w:r w:rsidR="0065255D">
              <w:rPr>
                <w:sz w:val="22"/>
                <w:szCs w:val="22"/>
                <w:lang w:val="en-US"/>
              </w:rPr>
              <w:t>Request sent</w:t>
            </w:r>
          </w:p>
        </w:tc>
      </w:tr>
      <w:tr w:rsidR="000A7DF9" w:rsidRPr="000A7DF9" w:rsidTr="0065255D">
        <w:trPr>
          <w:trHeight w:val="72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Florid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ick Sco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 w:rsidP="00F20CC2">
            <w:pPr>
              <w:pStyle w:val="Body"/>
              <w:rPr>
                <w:sz w:val="22"/>
                <w:szCs w:val="22"/>
              </w:rPr>
            </w:pPr>
            <w:hyperlink r:id="rId16" w:history="1">
              <w:r w:rsidR="00F20CC2" w:rsidRPr="009E07B3">
                <w:rPr>
                  <w:rStyle w:val="Hyperlink"/>
                  <w:rFonts w:cs="Times New Roman"/>
                  <w:sz w:val="22"/>
                  <w:szCs w:val="22"/>
                  <w:u w:color="0563C1"/>
                  <w:lang w:val="en-US"/>
                </w:rPr>
                <w:t>http://www.flgov.com/proclamation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65255D" w:rsidP="0065255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0A7DF9" w:rsidRPr="000A7DF9" w:rsidTr="002F75DD">
        <w:trPr>
          <w:trHeight w:val="63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Georgi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athan De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 w:rsidP="00ED37E1">
            <w:pPr>
              <w:pStyle w:val="Body"/>
              <w:rPr>
                <w:sz w:val="22"/>
                <w:szCs w:val="22"/>
              </w:rPr>
            </w:pPr>
            <w:hyperlink r:id="rId17" w:history="1">
              <w:r w:rsidR="00ED37E1" w:rsidRPr="009E07B3">
                <w:rPr>
                  <w:rStyle w:val="Hyperlink"/>
                  <w:rFonts w:cs="Times New Roman"/>
                  <w:sz w:val="22"/>
                  <w:szCs w:val="22"/>
                  <w:u w:color="0563C1"/>
                  <w:lang w:val="en-US"/>
                </w:rPr>
                <w:t>https://gov.georgia.gov/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65255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; word document</w:t>
            </w:r>
          </w:p>
        </w:tc>
      </w:tr>
      <w:tr w:rsidR="000A7DF9" w:rsidRPr="000A7DF9" w:rsidTr="002F75DD">
        <w:trPr>
          <w:trHeight w:val="66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Hawai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avid I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 w:rsidP="00ED37E1">
            <w:pPr>
              <w:pStyle w:val="Body"/>
              <w:rPr>
                <w:sz w:val="22"/>
                <w:szCs w:val="22"/>
              </w:rPr>
            </w:pPr>
            <w:hyperlink r:id="rId18" w:history="1">
              <w:r w:rsidR="00ED37E1" w:rsidRPr="009E07B3">
                <w:rPr>
                  <w:rStyle w:val="Hyperlink"/>
                  <w:rFonts w:cs="Times New Roman"/>
                  <w:sz w:val="22"/>
                  <w:szCs w:val="22"/>
                  <w:u w:color="0563C1"/>
                  <w:lang w:val="en-US"/>
                </w:rPr>
                <w:t>http://governor.hawaii.gov/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29673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71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Idah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Butch Ot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 w:rsidP="007F31EE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rStyle w:val="Hyperlink0"/>
                <w:rFonts w:eastAsia="Arial Unicode MS"/>
                <w:sz w:val="22"/>
                <w:szCs w:val="22"/>
              </w:rPr>
              <w:t>http://www.gov.idaho.gov/mediacenter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F78BB" w:rsidP="007F31E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54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Illinoi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Bruce Raun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 w:rsidP="007F31EE">
            <w:pPr>
              <w:pStyle w:val="Body"/>
              <w:rPr>
                <w:sz w:val="22"/>
                <w:szCs w:val="22"/>
              </w:rPr>
            </w:pPr>
            <w:hyperlink r:id="rId19" w:history="1">
              <w:r w:rsidR="005B5360" w:rsidRPr="009E07B3">
                <w:rPr>
                  <w:rStyle w:val="Hyperlink"/>
                  <w:rFonts w:cs="Times New Roman"/>
                  <w:sz w:val="22"/>
                  <w:szCs w:val="22"/>
                  <w:u w:color="0563C1"/>
                  <w:lang w:val="en-US"/>
                </w:rPr>
                <w:t>https://www.illinois.gov/gov/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D201A5" w:rsidP="00D201A5">
            <w:pPr>
              <w:pStyle w:val="Body"/>
              <w:tabs>
                <w:tab w:val="left" w:pos="16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ed instate sponsor</w:t>
            </w:r>
            <w:r w:rsidR="0097614F" w:rsidRPr="000A7DF9">
              <w:rPr>
                <w:sz w:val="22"/>
                <w:szCs w:val="22"/>
                <w:lang w:val="en-US"/>
              </w:rPr>
              <w:tab/>
            </w:r>
          </w:p>
        </w:tc>
      </w:tr>
      <w:tr w:rsidR="000A7DF9" w:rsidRPr="000A7DF9" w:rsidTr="002F75DD">
        <w:trPr>
          <w:trHeight w:val="6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India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5B5360" w:rsidP="005B536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c Holcom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 w:rsidP="005B5360">
            <w:pPr>
              <w:pStyle w:val="Body"/>
              <w:rPr>
                <w:sz w:val="22"/>
                <w:szCs w:val="22"/>
              </w:rPr>
            </w:pPr>
            <w:hyperlink r:id="rId20" w:history="1">
              <w:r w:rsidR="005B5360" w:rsidRPr="009E07B3">
                <w:rPr>
                  <w:rStyle w:val="Hyperlink"/>
                  <w:rFonts w:cs="Times New Roman"/>
                  <w:sz w:val="22"/>
                  <w:szCs w:val="22"/>
                  <w:u w:color="0563C1"/>
                  <w:lang w:val="en-US"/>
                </w:rPr>
                <w:t>http://www.in.gov/gov/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D201A5" w:rsidP="005B536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0A7DF9" w:rsidRPr="000A7DF9" w:rsidTr="002F75DD">
        <w:trPr>
          <w:trHeight w:val="59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Iow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324608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m Reynold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1" w:history="1">
              <w:r w:rsidR="0097614F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governor.iowa.gov/constituent-services/proclamation-request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B71F5A" w:rsidP="00B71F5A">
            <w:pPr>
              <w:pStyle w:val="Body"/>
              <w:rPr>
                <w:sz w:val="22"/>
                <w:szCs w:val="22"/>
              </w:rPr>
            </w:pPr>
            <w:r>
              <w:rPr>
                <w:rFonts w:ascii="Open Sans" w:hAnsi="Open Sans" w:cs="Arial"/>
                <w:color w:val="0A0A0A"/>
                <w:lang w:val="en"/>
              </w:rPr>
              <w:t xml:space="preserve">Need instate sponsor </w:t>
            </w:r>
          </w:p>
        </w:tc>
      </w:tr>
      <w:tr w:rsidR="000A7DF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Kan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B71F5A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am Brownba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97614F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2" w:history="1">
              <w:r w:rsidR="0097614F" w:rsidRPr="000A7DF9">
                <w:rPr>
                  <w:rStyle w:val="Hyperlink1"/>
                  <w:rFonts w:eastAsia="Arial Unicode MS"/>
                  <w:sz w:val="22"/>
                  <w:szCs w:val="22"/>
                </w:rPr>
                <w:t>http://governor.ks.gov/serving-kansans/constituent-services/proclamation-guidelines/proclamation-request</w:t>
              </w:r>
            </w:hyperlink>
            <w:r w:rsidR="0097614F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505" w:rsidRPr="000A7DF9" w:rsidRDefault="00B71F5A" w:rsidP="00B71F5A">
            <w:pPr>
              <w:pStyle w:val="Body"/>
              <w:rPr>
                <w:sz w:val="22"/>
                <w:szCs w:val="22"/>
              </w:rPr>
            </w:pPr>
            <w:r>
              <w:rPr>
                <w:rFonts w:ascii="Open Sans" w:hAnsi="Open Sans" w:cs="Arial"/>
                <w:color w:val="0A0A0A"/>
                <w:lang w:val="en"/>
              </w:rPr>
              <w:t>Need instate sponsor</w:t>
            </w:r>
          </w:p>
        </w:tc>
      </w:tr>
      <w:tr w:rsidR="00ED2389" w:rsidRPr="000A7DF9" w:rsidTr="00956426">
        <w:trPr>
          <w:trHeight w:val="18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397DF1">
            <w:pPr>
              <w:pStyle w:val="Body"/>
              <w:rPr>
                <w:sz w:val="22"/>
                <w:szCs w:val="22"/>
                <w:lang w:val="en-US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Kentuck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397DF1">
            <w:pPr>
              <w:pStyle w:val="Body"/>
              <w:rPr>
                <w:sz w:val="22"/>
                <w:szCs w:val="22"/>
                <w:lang w:val="en-US"/>
              </w:rPr>
            </w:pPr>
            <w:r w:rsidRPr="000A7DF9">
              <w:rPr>
                <w:sz w:val="22"/>
                <w:szCs w:val="22"/>
                <w:lang w:val="en-US"/>
              </w:rPr>
              <w:t>Matt Bev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ED2389">
            <w:pPr>
              <w:pStyle w:val="Body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ED2389">
            <w:pPr>
              <w:pStyle w:val="HTMLAddress"/>
              <w:shd w:val="clear" w:color="auto" w:fill="FFFFFF"/>
              <w:spacing w:after="300"/>
              <w:rPr>
                <w:i w:val="0"/>
                <w:iCs w:val="0"/>
                <w:sz w:val="22"/>
                <w:szCs w:val="22"/>
              </w:rPr>
            </w:pPr>
            <w:r w:rsidRPr="000A7DF9">
              <w:rPr>
                <w:i w:val="0"/>
                <w:iCs w:val="0"/>
                <w:sz w:val="22"/>
                <w:szCs w:val="22"/>
              </w:rPr>
              <w:t>700 Capitol Avenue, Suite 100</w:t>
            </w:r>
            <w:r w:rsidRPr="000A7DF9">
              <w:rPr>
                <w:rFonts w:ascii="Arial Unicode MS" w:hAnsi="Arial Unicode MS"/>
                <w:i w:val="0"/>
                <w:iCs w:val="0"/>
                <w:sz w:val="22"/>
                <w:szCs w:val="22"/>
              </w:rPr>
              <w:br/>
            </w:r>
            <w:r w:rsidRPr="000A7DF9">
              <w:rPr>
                <w:i w:val="0"/>
                <w:iCs w:val="0"/>
                <w:sz w:val="22"/>
                <w:szCs w:val="22"/>
              </w:rPr>
              <w:t>Frankfort, Kentucky 40601​</w:t>
            </w:r>
          </w:p>
          <w:p w:rsidR="00ED2389" w:rsidRPr="000A7DF9" w:rsidRDefault="00ED2389" w:rsidP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Phone: (502)564-2611</w:t>
            </w:r>
          </w:p>
          <w:p w:rsidR="00ED2389" w:rsidRDefault="00ED2389" w:rsidP="00ED2389">
            <w:pPr>
              <w:pStyle w:val="Body"/>
            </w:pPr>
            <w:r w:rsidRPr="000A7DF9">
              <w:rPr>
                <w:sz w:val="22"/>
                <w:szCs w:val="22"/>
                <w:lang w:val="en-US"/>
              </w:rPr>
              <w:t xml:space="preserve">Email at: </w:t>
            </w:r>
            <w:hyperlink r:id="rId23" w:history="1">
              <w:r w:rsidRPr="000A7DF9">
                <w:rPr>
                  <w:rStyle w:val="Hyperlink1"/>
                  <w:rFonts w:eastAsia="Arial Unicode MS"/>
                  <w:sz w:val="22"/>
                  <w:szCs w:val="22"/>
                </w:rPr>
                <w:t>http://governor.ky.gov/Pages/contact.aspx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196890" w:rsidRDefault="00D30D62">
            <w:pPr>
              <w:pStyle w:val="Body"/>
              <w:rPr>
                <w:rFonts w:ascii="Open Sans" w:hAnsi="Open Sans" w:cs="Arial" w:hint="eastAsia"/>
                <w:color w:val="0A0A0A"/>
                <w:lang w:val="en"/>
              </w:rPr>
            </w:pPr>
            <w:r>
              <w:rPr>
                <w:rFonts w:ascii="Open Sans" w:hAnsi="Open Sans" w:cs="Arial"/>
                <w:color w:val="0A0A0A"/>
                <w:lang w:val="en"/>
              </w:rPr>
              <w:t>Request sent</w:t>
            </w:r>
          </w:p>
        </w:tc>
      </w:tr>
      <w:tr w:rsidR="00ED2389" w:rsidRPr="000A7DF9" w:rsidTr="002F75DD">
        <w:trPr>
          <w:trHeight w:val="72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Louisian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John Bel Edward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  <w:lang w:val="en-US"/>
              </w:rPr>
            </w:pPr>
            <w:hyperlink r:id="rId24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.louisiana.gov/index.cfm/form/home/13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B21B2D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equest sent</w:t>
            </w:r>
          </w:p>
        </w:tc>
      </w:tr>
      <w:tr w:rsidR="00ED2389" w:rsidRPr="000A7DF9" w:rsidTr="00B71F5A">
        <w:trPr>
          <w:trHeight w:val="78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ain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Paul LeP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5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maine.gov/governor/lepage/citizen_services/request_proclamation.shtml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B71F5A" w:rsidRDefault="00ED2389" w:rsidP="00B71F5A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514847" w:rsidP="00514847">
            <w:pPr>
              <w:pStyle w:val="Body"/>
              <w:rPr>
                <w:sz w:val="22"/>
                <w:szCs w:val="22"/>
              </w:rPr>
            </w:pPr>
            <w:r>
              <w:rPr>
                <w:rFonts w:ascii="Open Sans" w:hAnsi="Open Sans" w:cs="Arial"/>
                <w:color w:val="0A0A0A"/>
                <w:lang w:val="en"/>
              </w:rPr>
              <w:t>Out o</w:t>
            </w:r>
            <w:r w:rsidR="00B95C2F">
              <w:rPr>
                <w:rFonts w:ascii="Open Sans" w:hAnsi="Open Sans" w:cs="Arial"/>
                <w:color w:val="0A0A0A"/>
                <w:lang w:val="en"/>
              </w:rPr>
              <w:t>f state requests will not be processed</w:t>
            </w:r>
          </w:p>
        </w:tc>
      </w:tr>
      <w:tr w:rsidR="00ED238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arylan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Larry Hog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6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maryland.gov/mail/citations.asp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01A85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B71F5A">
        <w:trPr>
          <w:trHeight w:val="66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assachuset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Charlie Bak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7" w:anchor="proclamation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mass.gov/governor/constituent-services/recognition/#proclamation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01A85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 or organization with close ties to the State</w:t>
            </w:r>
          </w:p>
        </w:tc>
      </w:tr>
      <w:tr w:rsidR="00ED2389" w:rsidRPr="000A7DF9" w:rsidTr="00956426">
        <w:trPr>
          <w:trHeight w:val="6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Michiga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ick Snyd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24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to tributes@michigan.gov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49A3" w:rsidRPr="00956426" w:rsidRDefault="00D30D62" w:rsidP="00244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5"/>
              <w:rPr>
                <w:rFonts w:eastAsia="Times New Roman"/>
                <w:sz w:val="22"/>
                <w:szCs w:val="22"/>
                <w:bdr w:val="none" w:sz="0" w:space="0" w:color="auto"/>
                <w:lang w:val="en"/>
              </w:rPr>
            </w:pPr>
            <w:r w:rsidRPr="00956426">
              <w:rPr>
                <w:rFonts w:eastAsia="Times New Roman"/>
                <w:sz w:val="22"/>
                <w:szCs w:val="22"/>
                <w:bdr w:val="none" w:sz="0" w:space="0" w:color="auto"/>
                <w:lang w:val="en"/>
              </w:rPr>
              <w:t>Request sent</w:t>
            </w:r>
          </w:p>
          <w:p w:rsidR="00ED2389" w:rsidRPr="000A7DF9" w:rsidRDefault="00ED2389">
            <w:pPr>
              <w:rPr>
                <w:sz w:val="22"/>
                <w:szCs w:val="22"/>
              </w:rPr>
            </w:pPr>
          </w:p>
        </w:tc>
      </w:tr>
      <w:tr w:rsidR="00ED2389" w:rsidRPr="000A7DF9" w:rsidTr="002449A3">
        <w:trPr>
          <w:trHeight w:val="191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inneso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Mark Dayt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8" w:anchor="/list/appId//filterType//filterValue//page/1/sort/Date/order/descending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mn.gov/governor/resources/proclamations/#/list/appId//filterType//filterValue//page/1/sort/Date/order/descending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ListParagraph"/>
              <w:rPr>
                <w:sz w:val="22"/>
                <w:szCs w:val="22"/>
              </w:rPr>
            </w:pPr>
          </w:p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29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mn.gov/governor/assets/proclamation_request_form.pdf_tcm1055-92577_tcm1055-244653.pdf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2449A3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instate sponsor</w:t>
            </w:r>
          </w:p>
        </w:tc>
      </w:tr>
      <w:tr w:rsidR="00ED2389" w:rsidRPr="000A7DF9" w:rsidTr="002449A3">
        <w:trPr>
          <w:trHeight w:val="171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Mississip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Phil Brya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0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bryant.com/requests/proclamation-request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2449A3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lamations will not be sent to out-of-state groups</w:t>
            </w:r>
          </w:p>
        </w:tc>
      </w:tr>
      <w:tr w:rsidR="00ED2389" w:rsidRPr="000A7DF9" w:rsidTr="0085279D">
        <w:trPr>
          <w:trHeight w:val="91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issour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c Greite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1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governor.mo.gov/get-involved/request-proclamation-governor-jay-nixon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2F75DD">
        <w:trPr>
          <w:trHeight w:val="11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onta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Steve Bullo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widowControl w:val="0"/>
              <w:spacing w:after="240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The Governor does not do proclamations, but he does do letters of support. Email Carrie Frohreich at </w:t>
            </w:r>
            <w:r w:rsidRPr="000A7DF9">
              <w:rPr>
                <w:color w:val="2B8887"/>
                <w:sz w:val="22"/>
                <w:szCs w:val="22"/>
                <w:u w:color="2B8887"/>
                <w:lang w:val="en-US"/>
              </w:rPr>
              <w:t xml:space="preserve">CFrohreich@mt.gov </w:t>
            </w:r>
            <w:r w:rsidRPr="000A7DF9">
              <w:rPr>
                <w:sz w:val="22"/>
                <w:szCs w:val="22"/>
                <w:lang w:val="en-US"/>
              </w:rPr>
              <w:t xml:space="preserve">or email </w:t>
            </w:r>
            <w:r w:rsidRPr="000A7DF9">
              <w:rPr>
                <w:color w:val="2B8887"/>
                <w:sz w:val="22"/>
                <w:szCs w:val="22"/>
                <w:u w:color="2B8887"/>
                <w:lang w:val="en-US"/>
              </w:rPr>
              <w:t xml:space="preserve">citizensadvocate@mt.gov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01A85" w:rsidP="00E01A85">
            <w:pPr>
              <w:pStyle w:val="Body"/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es not do proclamations; will do letter of support</w:t>
            </w:r>
          </w:p>
        </w:tc>
      </w:tr>
      <w:tr w:rsidR="00ED238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ebras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Pete Ricket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2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governor.nebraska.gov/proclamation-request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0617AC">
        <w:trPr>
          <w:trHeight w:val="100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evad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Brian Sandov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3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.nv.gov/contact/proclamation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Default="0085279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  <w:p w:rsidR="000617AC" w:rsidRPr="000A7DF9" w:rsidRDefault="000617AC">
            <w:pPr>
              <w:pStyle w:val="Body"/>
              <w:rPr>
                <w:sz w:val="22"/>
                <w:szCs w:val="22"/>
              </w:rPr>
            </w:pPr>
          </w:p>
        </w:tc>
      </w:tr>
      <w:tr w:rsidR="00ED2389" w:rsidRPr="000A7DF9" w:rsidTr="000617AC">
        <w:trPr>
          <w:trHeight w:val="3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ew Hampshi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ris Sunun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0617AC">
            <w:pPr>
              <w:pStyle w:val="ListParagraph"/>
              <w:widowControl w:val="0"/>
              <w:spacing w:after="240"/>
              <w:rPr>
                <w:sz w:val="22"/>
                <w:szCs w:val="22"/>
              </w:rPr>
            </w:pPr>
            <w:r w:rsidRPr="000A7DF9">
              <w:rPr>
                <w:rFonts w:ascii="MS Mincho" w:eastAsia="MS Mincho" w:hAnsi="MS Mincho" w:cs="MS Mincho"/>
                <w:sz w:val="22"/>
                <w:szCs w:val="22"/>
              </w:rPr>
              <w:br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0617A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be a New Hampshire non-profit</w:t>
            </w:r>
          </w:p>
        </w:tc>
      </w:tr>
      <w:tr w:rsidR="00ED2389" w:rsidRPr="000A7DF9" w:rsidTr="00956426">
        <w:trPr>
          <w:trHeight w:val="54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ew Jerse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C348DB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il Mu</w:t>
            </w:r>
            <w:r w:rsidR="00956426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ph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4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state.nj.us/governor/contact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0D0839" w:rsidP="000D0839">
            <w:pPr>
              <w:pStyle w:val="ListParagraph"/>
              <w:widowControl w:val="0"/>
              <w:numPr>
                <w:ilvl w:val="0"/>
                <w:numId w:val="7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In the Contact Us </w:t>
            </w:r>
            <w:r w:rsidR="00ED2389" w:rsidRPr="000A7DF9">
              <w:rPr>
                <w:sz w:val="22"/>
                <w:szCs w:val="22"/>
              </w:rPr>
              <w:t xml:space="preserve">drop-down menu, select “requesting </w:t>
            </w:r>
            <w:r w:rsidR="00ED2389" w:rsidRPr="000A7DF9">
              <w:rPr>
                <w:sz w:val="22"/>
                <w:szCs w:val="22"/>
              </w:rPr>
              <w:lastRenderedPageBreak/>
              <w:t xml:space="preserve">proclamation/special letter.”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D30D62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quest sent</w:t>
            </w:r>
          </w:p>
        </w:tc>
      </w:tr>
      <w:tr w:rsidR="00ED2389" w:rsidRPr="000A7DF9" w:rsidTr="000617AC">
        <w:trPr>
          <w:trHeight w:val="67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New Mexic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Susana Martine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5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.state.nm.us/Proclamations_1.aspx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2F75D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ust be New Mexico non-profit</w:t>
            </w:r>
          </w:p>
        </w:tc>
      </w:tr>
      <w:tr w:rsidR="00ED2389" w:rsidRPr="000A7DF9" w:rsidTr="00956426">
        <w:trPr>
          <w:trHeight w:val="365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Andrew Cuo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NormalWeb"/>
              <w:spacing w:before="150" w:after="150"/>
              <w:rPr>
                <w:sz w:val="22"/>
                <w:szCs w:val="22"/>
              </w:rPr>
            </w:pPr>
            <w:hyperlink r:id="rId36" w:history="1">
              <w:r w:rsidR="00ED2389" w:rsidRPr="000A7DF9">
                <w:rPr>
                  <w:rStyle w:val="Hyperlink0"/>
                  <w:sz w:val="22"/>
                  <w:szCs w:val="22"/>
                </w:rPr>
                <w:t>https://www.governor.ny.gov/content/governor-contact-form</w:t>
              </w:r>
            </w:hyperlink>
            <w:r w:rsidR="00ED2389" w:rsidRPr="000A7DF9">
              <w:rPr>
                <w:sz w:val="22"/>
                <w:szCs w:val="22"/>
              </w:rPr>
              <w:t xml:space="preserve"> </w:t>
            </w:r>
          </w:p>
          <w:p w:rsidR="00ED2389" w:rsidRPr="000A7DF9" w:rsidRDefault="00ED2389">
            <w:pPr>
              <w:pStyle w:val="NormalWeb"/>
              <w:numPr>
                <w:ilvl w:val="0"/>
                <w:numId w:val="8"/>
              </w:numPr>
              <w:spacing w:before="150" w:after="150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</w:rPr>
              <w:t>Further available by contacting Executive Chamber Operations/Proclamations at (518) 474-6499 or by writing to the Governor at:</w:t>
            </w:r>
          </w:p>
          <w:p w:rsidR="00ED2389" w:rsidRPr="000A7DF9" w:rsidRDefault="00ED2389">
            <w:pPr>
              <w:pStyle w:val="NormalWeb"/>
              <w:numPr>
                <w:ilvl w:val="0"/>
                <w:numId w:val="8"/>
              </w:numPr>
              <w:spacing w:before="150" w:after="150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</w:rPr>
              <w:t>The Honorable Andrew M. Cuomo</w:t>
            </w:r>
            <w:r w:rsidRPr="000A7DF9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0A7DF9">
              <w:rPr>
                <w:sz w:val="22"/>
                <w:szCs w:val="22"/>
              </w:rPr>
              <w:t>Governor of New York State</w:t>
            </w:r>
            <w:r w:rsidRPr="000A7DF9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0A7DF9">
              <w:rPr>
                <w:sz w:val="22"/>
                <w:szCs w:val="22"/>
              </w:rPr>
              <w:t>NYS State Capitol Building</w:t>
            </w:r>
            <w:r w:rsidRPr="000A7DF9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0A7DF9">
              <w:rPr>
                <w:sz w:val="22"/>
                <w:szCs w:val="22"/>
              </w:rPr>
              <w:t>Albany, New York 12224</w:t>
            </w:r>
            <w:r w:rsidRPr="000A7DF9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0A7DF9">
              <w:rPr>
                <w:sz w:val="22"/>
                <w:szCs w:val="22"/>
              </w:rPr>
              <w:t>(Attention: Proclamations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Default="00ED2389">
            <w:pPr>
              <w:pStyle w:val="NormalWeb"/>
              <w:spacing w:before="150" w:after="150"/>
              <w:rPr>
                <w:sz w:val="22"/>
                <w:szCs w:val="22"/>
              </w:rPr>
            </w:pPr>
          </w:p>
          <w:p w:rsidR="00956426" w:rsidRDefault="00956426">
            <w:pPr>
              <w:pStyle w:val="NormalWeb"/>
              <w:spacing w:before="150" w:after="150"/>
              <w:rPr>
                <w:sz w:val="22"/>
                <w:szCs w:val="22"/>
              </w:rPr>
            </w:pPr>
          </w:p>
          <w:p w:rsidR="00956426" w:rsidRDefault="00956426">
            <w:pPr>
              <w:pStyle w:val="NormalWeb"/>
              <w:spacing w:before="150" w:after="150"/>
              <w:rPr>
                <w:sz w:val="22"/>
                <w:szCs w:val="22"/>
              </w:rPr>
            </w:pPr>
          </w:p>
          <w:p w:rsidR="00956426" w:rsidRPr="000A7DF9" w:rsidRDefault="00956426">
            <w:pPr>
              <w:pStyle w:val="NormalWeb"/>
              <w:spacing w:before="15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B21B2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orth Caroli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 w:rsidP="0085279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y Coop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85279D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7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nc.gov/citizen-services/request-proclamation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143F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North Dako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143F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uglas Burgu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38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nd.gov/contact-us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143F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F143FD">
        <w:trPr>
          <w:trHeight w:val="64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Ohi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John Kasi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F143FD" w:rsidRDefault="00FE5192" w:rsidP="00F143FD">
            <w:pPr>
              <w:pStyle w:val="Body"/>
              <w:rPr>
                <w:rFonts w:ascii="Times" w:hAnsi="Times"/>
                <w:sz w:val="22"/>
                <w:szCs w:val="22"/>
              </w:rPr>
            </w:pPr>
            <w:hyperlink r:id="rId39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.ohio.gov/contact/contactthegovernor.aspx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143FD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1E006C">
        <w:trPr>
          <w:trHeight w:val="180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Oklahom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Mary Fal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0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www.ok.gov/triton/modules/formbuilder/form.php?form_id=06f2c591e968592fd1c77e83874080933b60eb19edcdc602986eae9c12d826cb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Body"/>
              <w:rPr>
                <w:sz w:val="22"/>
                <w:szCs w:val="22"/>
                <w:lang w:val="en-US"/>
              </w:rPr>
            </w:pPr>
          </w:p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1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www.ok.gov/governor/#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BD0045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1E006C">
        <w:trPr>
          <w:trHeight w:val="126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Oreg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Kate Brow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2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oregon.gov/gov/Pages/Proclamation-Request-Guidelines.aspx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</w:rPr>
              <w:t xml:space="preserve">Email filled out proclamation to </w:t>
            </w:r>
            <w:hyperlink r:id="rId43" w:history="1">
              <w:r w:rsidRPr="000A7DF9">
                <w:rPr>
                  <w:rStyle w:val="Hyperlink3"/>
                  <w:rFonts w:ascii="Helvetica" w:hAnsi="Helvetica"/>
                  <w:sz w:val="22"/>
                  <w:szCs w:val="22"/>
                </w:rPr>
                <w:t>gov.proclamations@oregon.gov​​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1E006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eds instate sponsor</w:t>
            </w:r>
          </w:p>
        </w:tc>
      </w:tr>
      <w:tr w:rsidR="00ED2389" w:rsidRPr="000A7DF9" w:rsidTr="001E006C">
        <w:trPr>
          <w:trHeight w:val="46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Pennsylvan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Tom Wol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4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www.governor.pa.gov/contact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1E006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quest sent </w:t>
            </w:r>
          </w:p>
        </w:tc>
      </w:tr>
      <w:tr w:rsidR="00ED2389" w:rsidRPr="000A7DF9" w:rsidTr="001E006C">
        <w:trPr>
          <w:trHeight w:val="90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hode Islan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Gina Raimond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5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.ri.gov/contact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 w:rsidP="001E006C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Request sent </w:t>
            </w:r>
          </w:p>
        </w:tc>
      </w:tr>
      <w:tr w:rsidR="00ED2389" w:rsidRPr="000A7DF9" w:rsidTr="00BD0045">
        <w:trPr>
          <w:trHeight w:val="72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South Caroli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BD0045">
            <w:pPr>
              <w:pStyle w:val="Body"/>
              <w:tabs>
                <w:tab w:val="center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nry McMas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1E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BD0045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South Dako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C84791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antel Kreb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C84791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pparent method to request proclamation</w:t>
            </w:r>
          </w:p>
        </w:tc>
      </w:tr>
      <w:tr w:rsidR="00ED238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Tennesse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Bill Hasla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6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www.tn.gov/governor/article/request-for-a-proclamation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1E006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quest sent</w:t>
            </w:r>
          </w:p>
        </w:tc>
      </w:tr>
      <w:tr w:rsidR="00ED2389" w:rsidRPr="000A7DF9" w:rsidTr="00191346">
        <w:trPr>
          <w:trHeight w:val="180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Tex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Greg Abbo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06C" w:rsidRDefault="00ED2389" w:rsidP="001E006C">
            <w:pPr>
              <w:pStyle w:val="Body"/>
              <w:widowControl w:val="0"/>
              <w:rPr>
                <w:rFonts w:eastAsia="MS Mincho" w:cs="Times New Roman"/>
                <w:color w:val="2B8887"/>
                <w:sz w:val="22"/>
                <w:szCs w:val="22"/>
                <w:u w:color="2B8887"/>
                <w:lang w:val="en-US"/>
              </w:rPr>
            </w:pPr>
            <w:r w:rsidRPr="001E006C">
              <w:rPr>
                <w:rFonts w:eastAsia="MS Mincho" w:cs="Times New Roman"/>
                <w:sz w:val="22"/>
                <w:szCs w:val="22"/>
                <w:lang w:val="en-US"/>
              </w:rPr>
              <w:t xml:space="preserve">1. </w:t>
            </w:r>
            <w:hyperlink r:id="rId47" w:history="1">
              <w:r w:rsidR="001E006C" w:rsidRPr="00806D24">
                <w:rPr>
                  <w:rStyle w:val="Hyperlink"/>
                  <w:rFonts w:eastAsia="MS Mincho" w:cs="Times New Roman"/>
                  <w:sz w:val="22"/>
                  <w:szCs w:val="22"/>
                  <w:u w:color="2B8887"/>
                  <w:lang w:val="en-US"/>
                </w:rPr>
                <w:t>https://gov.texas.gov/contact/</w:t>
              </w:r>
            </w:hyperlink>
          </w:p>
          <w:p w:rsidR="00ED2389" w:rsidRPr="001E006C" w:rsidRDefault="00ED2389" w:rsidP="001E006C">
            <w:pPr>
              <w:pStyle w:val="Body"/>
              <w:widowControl w:val="0"/>
              <w:rPr>
                <w:rFonts w:eastAsia="Times" w:cs="Times New Roman"/>
                <w:sz w:val="22"/>
                <w:szCs w:val="22"/>
              </w:rPr>
            </w:pPr>
            <w:r w:rsidRPr="001E006C">
              <w:rPr>
                <w:rFonts w:eastAsia="MS Mincho" w:cs="Times New Roman"/>
                <w:color w:val="2B8887"/>
                <w:sz w:val="22"/>
                <w:szCs w:val="22"/>
                <w:u w:color="2B8887"/>
                <w:lang w:val="en-US"/>
              </w:rPr>
              <w:br/>
            </w:r>
            <w:r w:rsidRPr="001E006C">
              <w:rPr>
                <w:rFonts w:eastAsia="MS Mincho" w:cs="Times New Roman"/>
                <w:sz w:val="22"/>
                <w:szCs w:val="22"/>
                <w:lang w:val="en-US"/>
              </w:rPr>
              <w:t>2. Click “I need assistance” and select.</w:t>
            </w:r>
            <w:r w:rsidRPr="001E006C">
              <w:rPr>
                <w:rFonts w:eastAsia="MS Mincho" w:cs="Times New Roman"/>
                <w:sz w:val="22"/>
                <w:szCs w:val="22"/>
                <w:lang w:val="en-US"/>
              </w:rPr>
              <w:br/>
            </w:r>
            <w:r w:rsidRPr="001E006C">
              <w:rPr>
                <w:rFonts w:cs="Times New Roman"/>
                <w:sz w:val="22"/>
                <w:szCs w:val="22"/>
                <w:lang w:val="en-US"/>
              </w:rPr>
              <w:t xml:space="preserve">3. Complete required fields. Under issue click “Ceremonial item request.” </w:t>
            </w:r>
          </w:p>
          <w:p w:rsidR="00ED2389" w:rsidRPr="000A7DF9" w:rsidRDefault="00ED2389" w:rsidP="001E006C">
            <w:pPr>
              <w:pStyle w:val="Body"/>
              <w:widowControl w:val="0"/>
              <w:rPr>
                <w:sz w:val="22"/>
                <w:szCs w:val="22"/>
              </w:rPr>
            </w:pPr>
            <w:r w:rsidRPr="001E006C">
              <w:rPr>
                <w:rFonts w:cs="Times New Roman"/>
                <w:sz w:val="22"/>
                <w:szCs w:val="22"/>
                <w:lang w:val="en-US"/>
              </w:rPr>
              <w:t>4. Include request and draft proclamation in comment box.</w:t>
            </w:r>
            <w:r w:rsidRPr="000A7DF9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BD0045">
            <w:pPr>
              <w:pStyle w:val="Body"/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BD0045">
        <w:trPr>
          <w:trHeight w:val="45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Uta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Gary Herber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8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utah.gov/governor/declarations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BD0045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nt</w:t>
            </w:r>
          </w:p>
        </w:tc>
      </w:tr>
      <w:tr w:rsidR="00ED2389" w:rsidRPr="000A7DF9" w:rsidTr="00FA3A38">
        <w:trPr>
          <w:trHeight w:val="63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Vermo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Peter Shum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49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vermont.gov/contact-us/proclamation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191346">
            <w:pPr>
              <w:pStyle w:val="Body"/>
              <w:tabs>
                <w:tab w:val="left" w:pos="21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ed instate sponsor</w:t>
            </w:r>
            <w:r w:rsidR="00ED2389" w:rsidRPr="000A7DF9">
              <w:rPr>
                <w:sz w:val="22"/>
                <w:szCs w:val="22"/>
                <w:lang w:val="en-US"/>
              </w:rPr>
              <w:tab/>
            </w:r>
          </w:p>
        </w:tc>
      </w:tr>
      <w:tr w:rsidR="00ED2389" w:rsidRPr="000A7DF9" w:rsidTr="00191346">
        <w:trPr>
          <w:trHeight w:val="118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Virgini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Terry McAulif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0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virginia.gov/constituent-services/make-a-request/proclamations/proclamation-request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A3A38" w:rsidP="00FA3A38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ed instate sponsor</w:t>
            </w:r>
          </w:p>
        </w:tc>
      </w:tr>
      <w:tr w:rsidR="00ED2389" w:rsidRPr="000A7DF9" w:rsidTr="00FA3A38">
        <w:trPr>
          <w:trHeight w:val="180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Washingt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Jay Insle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1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.wa.gov/contact/requests-invites/request-ceremonial-proclamation-greeting-or-letter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Body"/>
              <w:rPr>
                <w:sz w:val="22"/>
                <w:szCs w:val="22"/>
                <w:lang w:val="en-US"/>
              </w:rPr>
            </w:pPr>
          </w:p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2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fortress.wa.gov/es/governor/contact/proclamation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A3A38" w:rsidP="00FA3A38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ed instate sponsor</w:t>
            </w:r>
          </w:p>
        </w:tc>
      </w:tr>
      <w:tr w:rsidR="00ED2389" w:rsidRPr="000A7DF9" w:rsidTr="00956426">
        <w:trPr>
          <w:trHeight w:val="153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West Virgin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Earl Ray To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3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.wv.gov/Pages/ProclamationRequestGuidelines.aspx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Body"/>
              <w:rPr>
                <w:sz w:val="22"/>
                <w:szCs w:val="22"/>
                <w:lang w:val="en-US"/>
              </w:rPr>
            </w:pPr>
          </w:p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4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www.governor.wv.gov/Pages/request_proclamation.aspx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2F073B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</w:t>
            </w:r>
            <w:bookmarkStart w:id="0" w:name="_GoBack"/>
            <w:r>
              <w:rPr>
                <w:sz w:val="22"/>
                <w:szCs w:val="22"/>
              </w:rPr>
              <w:t>n</w:t>
            </w:r>
            <w:bookmarkEnd w:id="0"/>
            <w:r>
              <w:rPr>
                <w:sz w:val="22"/>
                <w:szCs w:val="22"/>
              </w:rPr>
              <w:t>t</w:t>
            </w:r>
          </w:p>
        </w:tc>
      </w:tr>
      <w:tr w:rsidR="00ED2389" w:rsidRPr="000A7DF9" w:rsidTr="009F13C8">
        <w:trPr>
          <w:trHeight w:val="6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lastRenderedPageBreak/>
              <w:t>Wiscons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Scott Walk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B1624D" w:rsidRDefault="00B1624D">
            <w:pPr>
              <w:rPr>
                <w:sz w:val="22"/>
                <w:szCs w:val="22"/>
              </w:rPr>
            </w:pPr>
            <w:r w:rsidRPr="00B1624D">
              <w:rPr>
                <w:color w:val="1B2E54"/>
                <w:sz w:val="22"/>
                <w:szCs w:val="22"/>
                <w:lang w:val="en"/>
              </w:rPr>
              <w:t>Proclamations are not sent to out-of-state individuals or organizations.</w:t>
            </w:r>
          </w:p>
        </w:tc>
      </w:tr>
      <w:tr w:rsidR="00ED2389" w:rsidRPr="000A7DF9" w:rsidTr="009F13C8">
        <w:trPr>
          <w:trHeight w:val="113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Wyom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Matt Mea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jc w:val="center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5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://governor.wyo.gov/contact-us/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  <w:p w:rsidR="00ED2389" w:rsidRPr="000A7DF9" w:rsidRDefault="00ED2389">
            <w:pPr>
              <w:pStyle w:val="Body"/>
              <w:rPr>
                <w:sz w:val="22"/>
                <w:szCs w:val="22"/>
                <w:lang w:val="en-US"/>
              </w:rPr>
            </w:pPr>
          </w:p>
          <w:p w:rsidR="00ED2389" w:rsidRPr="000A7DF9" w:rsidRDefault="00FE5192">
            <w:pPr>
              <w:pStyle w:val="Body"/>
              <w:rPr>
                <w:sz w:val="22"/>
                <w:szCs w:val="22"/>
              </w:rPr>
            </w:pPr>
            <w:hyperlink r:id="rId56" w:history="1">
              <w:r w:rsidR="00ED2389" w:rsidRPr="000A7DF9">
                <w:rPr>
                  <w:rStyle w:val="Hyperlink0"/>
                  <w:rFonts w:eastAsia="Arial Unicode MS"/>
                  <w:sz w:val="22"/>
                  <w:szCs w:val="22"/>
                </w:rPr>
                <w:t>https://drive.google.com/file/d/0BwJ9TTkaa31LZ1MxU1NSR29UOFk/view</w:t>
              </w:r>
            </w:hyperlink>
            <w:r w:rsidR="00ED2389" w:rsidRPr="000A7D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9A3AB4">
            <w:pPr>
              <w:pStyle w:val="Body"/>
              <w:rPr>
                <w:sz w:val="22"/>
                <w:szCs w:val="22"/>
              </w:rPr>
            </w:pPr>
            <w:r>
              <w:rPr>
                <w:rFonts w:ascii="Source Sans Pro" w:hAnsi="Source Sans Pro" w:cs="Helvetica"/>
                <w:color w:val="1B2E54"/>
                <w:sz w:val="21"/>
                <w:szCs w:val="21"/>
                <w:lang w:val="en"/>
              </w:rPr>
              <w:t>Proclamations are not sent to out-of-state individuals or organizations.</w:t>
            </w:r>
          </w:p>
        </w:tc>
      </w:tr>
      <w:tr w:rsidR="00ED2389" w:rsidRPr="000A7DF9" w:rsidTr="002F75DD">
        <w:trPr>
          <w:trHeight w:val="90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sz w:val="22"/>
                <w:szCs w:val="22"/>
                <w:lang w:val="en-US"/>
              </w:rPr>
              <w:t xml:space="preserve">Total: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pStyle w:val="Body"/>
              <w:rPr>
                <w:sz w:val="22"/>
                <w:szCs w:val="22"/>
              </w:rPr>
            </w:pPr>
            <w:r w:rsidRPr="000A7DF9">
              <w:rPr>
                <w:b/>
                <w:bCs/>
                <w:sz w:val="22"/>
                <w:szCs w:val="22"/>
                <w:lang w:val="en-US"/>
              </w:rPr>
              <w:t>Republican=31; Democrat= 18; Independent=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389" w:rsidRPr="000A7DF9" w:rsidRDefault="00ED2389">
            <w:pPr>
              <w:rPr>
                <w:sz w:val="22"/>
                <w:szCs w:val="22"/>
              </w:rPr>
            </w:pPr>
          </w:p>
        </w:tc>
      </w:tr>
    </w:tbl>
    <w:p w:rsidR="00E91505" w:rsidRPr="000A7DF9" w:rsidRDefault="00E91505">
      <w:pPr>
        <w:pStyle w:val="Body"/>
        <w:widowControl w:val="0"/>
        <w:rPr>
          <w:sz w:val="22"/>
          <w:szCs w:val="22"/>
        </w:rPr>
      </w:pPr>
    </w:p>
    <w:p w:rsidR="00E91505" w:rsidRPr="000A7DF9" w:rsidRDefault="0097614F">
      <w:pPr>
        <w:pStyle w:val="Body"/>
        <w:rPr>
          <w:sz w:val="22"/>
          <w:szCs w:val="22"/>
        </w:rPr>
      </w:pPr>
      <w:r w:rsidRPr="000A7DF9">
        <w:rPr>
          <w:sz w:val="22"/>
          <w:szCs w:val="22"/>
        </w:rPr>
        <w:t xml:space="preserve"> </w:t>
      </w:r>
    </w:p>
    <w:sectPr w:rsidR="00E91505" w:rsidRPr="000A7DF9" w:rsidSect="0051484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4F" w:rsidRDefault="0097614F">
      <w:r>
        <w:separator/>
      </w:r>
    </w:p>
  </w:endnote>
  <w:endnote w:type="continuationSeparator" w:id="0">
    <w:p w:rsidR="0097614F" w:rsidRDefault="0097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4E" w:rsidRDefault="007A6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B7" w:rsidRDefault="00956426" w:rsidP="005E3EB7">
    <w:pPr>
      <w:pStyle w:val="Footer"/>
      <w:tabs>
        <w:tab w:val="clear" w:pos="9360"/>
        <w:tab w:val="right" w:pos="9340"/>
      </w:tabs>
      <w:rPr>
        <w:noProof/>
        <w:sz w:val="16"/>
      </w:rPr>
    </w:pPr>
    <w:r w:rsidRPr="00956426">
      <w:rPr>
        <w:noProof/>
        <w:sz w:val="16"/>
      </w:rPr>
      <w:t>{01385480.DOCX }</w:t>
    </w:r>
  </w:p>
  <w:p w:rsidR="0097614F" w:rsidRPr="00B85444" w:rsidRDefault="0097614F">
    <w:pPr>
      <w:pStyle w:val="Footer"/>
      <w:tabs>
        <w:tab w:val="clear" w:pos="9360"/>
        <w:tab w:val="right" w:pos="9340"/>
      </w:tabs>
      <w:jc w:val="center"/>
    </w:pPr>
    <w:r w:rsidRPr="00B85444">
      <w:fldChar w:fldCharType="begin"/>
    </w:r>
    <w:r w:rsidRPr="00B85444">
      <w:instrText xml:space="preserve"> PAGE </w:instrText>
    </w:r>
    <w:r w:rsidRPr="00B85444">
      <w:fldChar w:fldCharType="separate"/>
    </w:r>
    <w:r w:rsidR="00956426">
      <w:rPr>
        <w:noProof/>
      </w:rPr>
      <w:t>8</w:t>
    </w:r>
    <w:r w:rsidRPr="00B8544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4E" w:rsidRDefault="007A6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4F" w:rsidRDefault="0097614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7614F" w:rsidRDefault="0097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4E" w:rsidRDefault="007A6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4E" w:rsidRDefault="007A6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4E" w:rsidRDefault="007A6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422"/>
    <w:multiLevelType w:val="hybridMultilevel"/>
    <w:tmpl w:val="5CEAE45C"/>
    <w:lvl w:ilvl="0" w:tplc="1AEAC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B35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8177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E31D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8081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10813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2C22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FE448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8754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000723"/>
    <w:multiLevelType w:val="hybridMultilevel"/>
    <w:tmpl w:val="DF4632D2"/>
    <w:lvl w:ilvl="0" w:tplc="24DEC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D6DAB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CCD39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2C82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0191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42C41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E991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DA10D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8FC5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6E55322"/>
    <w:multiLevelType w:val="hybridMultilevel"/>
    <w:tmpl w:val="01627A2A"/>
    <w:lvl w:ilvl="0" w:tplc="2C481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D8A20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CC14B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6F2D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38EC3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B6894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ECC5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62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2414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3D65AFC"/>
    <w:multiLevelType w:val="hybridMultilevel"/>
    <w:tmpl w:val="5FE08738"/>
    <w:lvl w:ilvl="0" w:tplc="DBFCD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2D44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07E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CEC5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ABA7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4E702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8678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AB78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9AFF3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4A96B8C"/>
    <w:multiLevelType w:val="hybridMultilevel"/>
    <w:tmpl w:val="720250D0"/>
    <w:lvl w:ilvl="0" w:tplc="9348C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C6F9D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2BD2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43D0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D4370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8ECE5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9EAD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0065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2F41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0B4762A"/>
    <w:multiLevelType w:val="hybridMultilevel"/>
    <w:tmpl w:val="D52EF84E"/>
    <w:lvl w:ilvl="0" w:tplc="92BCE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47E4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84623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6AFB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0A0D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22BAD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16273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48E0E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0487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CF74526"/>
    <w:multiLevelType w:val="hybridMultilevel"/>
    <w:tmpl w:val="207473A8"/>
    <w:lvl w:ilvl="0" w:tplc="98B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410B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2B44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E8DA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85EB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E58C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44FC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C49FB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76A0C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16453B2"/>
    <w:multiLevelType w:val="multilevel"/>
    <w:tmpl w:val="265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92F76"/>
    <w:multiLevelType w:val="hybridMultilevel"/>
    <w:tmpl w:val="FEE68BCE"/>
    <w:lvl w:ilvl="0" w:tplc="FEB02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08A8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4083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6B5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7888A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A6F2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ADA3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88DD3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4D90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92E1DC5"/>
    <w:multiLevelType w:val="hybridMultilevel"/>
    <w:tmpl w:val="9000D29C"/>
    <w:lvl w:ilvl="0" w:tplc="21FE8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72157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A148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203F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8EE2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6CF3F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DA6ED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704B6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EFE7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AE74E80"/>
    <w:multiLevelType w:val="hybridMultilevel"/>
    <w:tmpl w:val="88A45DE8"/>
    <w:lvl w:ilvl="0" w:tplc="EF6A4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00BF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C08C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A027F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ECC26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86B1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A0A5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20C8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2CD88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91505"/>
    <w:rsid w:val="000617AC"/>
    <w:rsid w:val="000A7DF9"/>
    <w:rsid w:val="000D0839"/>
    <w:rsid w:val="00103266"/>
    <w:rsid w:val="00191346"/>
    <w:rsid w:val="00196890"/>
    <w:rsid w:val="001C651E"/>
    <w:rsid w:val="001E006C"/>
    <w:rsid w:val="002449A3"/>
    <w:rsid w:val="00296737"/>
    <w:rsid w:val="002F073B"/>
    <w:rsid w:val="002F75DD"/>
    <w:rsid w:val="00324608"/>
    <w:rsid w:val="00340249"/>
    <w:rsid w:val="00493D8E"/>
    <w:rsid w:val="00501822"/>
    <w:rsid w:val="00514847"/>
    <w:rsid w:val="00526560"/>
    <w:rsid w:val="005B5360"/>
    <w:rsid w:val="005E3EB7"/>
    <w:rsid w:val="00643810"/>
    <w:rsid w:val="0065255D"/>
    <w:rsid w:val="006C61C7"/>
    <w:rsid w:val="00765DD3"/>
    <w:rsid w:val="007A694E"/>
    <w:rsid w:val="007F31EE"/>
    <w:rsid w:val="0085279D"/>
    <w:rsid w:val="008F3FDC"/>
    <w:rsid w:val="00956426"/>
    <w:rsid w:val="0097614F"/>
    <w:rsid w:val="009A3AB4"/>
    <w:rsid w:val="009D0212"/>
    <w:rsid w:val="009F13C8"/>
    <w:rsid w:val="00A6089A"/>
    <w:rsid w:val="00AB4C32"/>
    <w:rsid w:val="00AE4C1B"/>
    <w:rsid w:val="00B1624D"/>
    <w:rsid w:val="00B21B2D"/>
    <w:rsid w:val="00B41160"/>
    <w:rsid w:val="00B71F5A"/>
    <w:rsid w:val="00B85444"/>
    <w:rsid w:val="00B95C2F"/>
    <w:rsid w:val="00BD0045"/>
    <w:rsid w:val="00BE3B6C"/>
    <w:rsid w:val="00C348DB"/>
    <w:rsid w:val="00C739A5"/>
    <w:rsid w:val="00C84791"/>
    <w:rsid w:val="00CA5A73"/>
    <w:rsid w:val="00D201A5"/>
    <w:rsid w:val="00D30D62"/>
    <w:rsid w:val="00DA4192"/>
    <w:rsid w:val="00E01A85"/>
    <w:rsid w:val="00E15936"/>
    <w:rsid w:val="00E31810"/>
    <w:rsid w:val="00E91505"/>
    <w:rsid w:val="00ED2389"/>
    <w:rsid w:val="00ED37E1"/>
    <w:rsid w:val="00F143FD"/>
    <w:rsid w:val="00F20CC2"/>
    <w:rsid w:val="00FA12FC"/>
    <w:rsid w:val="00FA3A3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4"/>
      <w:szCs w:val="24"/>
      <w:u w:val="single" w:color="0563C1"/>
      <w:vertAlign w:val="baseline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en-US"/>
    </w:rPr>
  </w:style>
  <w:style w:type="paragraph" w:styleId="HTMLAddress">
    <w:name w:val="HTML Address"/>
    <w:rPr>
      <w:rFonts w:cs="Arial Unicode MS"/>
      <w:i/>
      <w:iCs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333333"/>
      <w:spacing w:val="0"/>
      <w:kern w:val="0"/>
      <w:position w:val="0"/>
      <w:sz w:val="24"/>
      <w:szCs w:val="24"/>
      <w:u w:val="single" w:color="333333"/>
      <w:vertAlign w:val="baseline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caps w:val="0"/>
      <w:smallCaps w:val="0"/>
      <w:strike w:val="0"/>
      <w:dstrike w:val="0"/>
      <w:outline w:val="0"/>
      <w:color w:val="9A1A9A"/>
      <w:spacing w:val="0"/>
      <w:kern w:val="0"/>
      <w:position w:val="0"/>
      <w:sz w:val="21"/>
      <w:szCs w:val="21"/>
      <w:u w:val="single" w:color="9A1A9A"/>
      <w:shd w:val="clear" w:color="auto" w:fill="FFFFFF"/>
      <w:vertAlign w:val="baselin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4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0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4"/>
      <w:szCs w:val="24"/>
      <w:u w:val="single" w:color="0563C1"/>
      <w:vertAlign w:val="baseline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en-US"/>
    </w:rPr>
  </w:style>
  <w:style w:type="paragraph" w:styleId="HTMLAddress">
    <w:name w:val="HTML Address"/>
    <w:rPr>
      <w:rFonts w:cs="Arial Unicode MS"/>
      <w:i/>
      <w:iCs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333333"/>
      <w:spacing w:val="0"/>
      <w:kern w:val="0"/>
      <w:position w:val="0"/>
      <w:sz w:val="24"/>
      <w:szCs w:val="24"/>
      <w:u w:val="single" w:color="333333"/>
      <w:vertAlign w:val="baseline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caps w:val="0"/>
      <w:smallCaps w:val="0"/>
      <w:strike w:val="0"/>
      <w:dstrike w:val="0"/>
      <w:outline w:val="0"/>
      <w:color w:val="9A1A9A"/>
      <w:spacing w:val="0"/>
      <w:kern w:val="0"/>
      <w:position w:val="0"/>
      <w:sz w:val="21"/>
      <w:szCs w:val="21"/>
      <w:u w:val="single" w:color="9A1A9A"/>
      <w:shd w:val="clear" w:color="auto" w:fill="FFFFFF"/>
      <w:vertAlign w:val="baselin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4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0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7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19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4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789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3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lorado.gov/governor/%20request-letter-proclamation-or-flag" TargetMode="External"/><Relationship Id="rId18" Type="http://schemas.openxmlformats.org/officeDocument/2006/relationships/hyperlink" Target="http://governor.hawaii.gov/" TargetMode="External"/><Relationship Id="rId26" Type="http://schemas.openxmlformats.org/officeDocument/2006/relationships/hyperlink" Target="http://governor.maryland.gov/mail/citations.asp" TargetMode="External"/><Relationship Id="rId39" Type="http://schemas.openxmlformats.org/officeDocument/2006/relationships/hyperlink" Target="http://www.governor.ohio.gov/contact/contactthegovernor.aspx" TargetMode="External"/><Relationship Id="rId21" Type="http://schemas.openxmlformats.org/officeDocument/2006/relationships/hyperlink" Target="https://governor.iowa.gov/constituent-services/proclamation-request" TargetMode="External"/><Relationship Id="rId34" Type="http://schemas.openxmlformats.org/officeDocument/2006/relationships/hyperlink" Target="http://www.state.nj.us/governor/contact/" TargetMode="External"/><Relationship Id="rId42" Type="http://schemas.openxmlformats.org/officeDocument/2006/relationships/hyperlink" Target="http://www.oregon.gov/gov/Pages/Proclamation-Request-Guidelines.aspx" TargetMode="External"/><Relationship Id="rId47" Type="http://schemas.openxmlformats.org/officeDocument/2006/relationships/hyperlink" Target="https://gov.texas.gov/contact/" TargetMode="External"/><Relationship Id="rId50" Type="http://schemas.openxmlformats.org/officeDocument/2006/relationships/hyperlink" Target="http://governor.virginia.gov/constituent-services/make-a-request/proclamations/proclamation-request/" TargetMode="External"/><Relationship Id="rId55" Type="http://schemas.openxmlformats.org/officeDocument/2006/relationships/hyperlink" Target="http://governor.wyo.gov/contact-us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lgov.com/proclamation" TargetMode="External"/><Relationship Id="rId20" Type="http://schemas.openxmlformats.org/officeDocument/2006/relationships/hyperlink" Target="http://www.in.gov/gov/" TargetMode="External"/><Relationship Id="rId29" Type="http://schemas.openxmlformats.org/officeDocument/2006/relationships/hyperlink" Target="http://mn.gov/governor/assets/proclamation_request_form.pdf_tcm1055-92577_tcm1055-244653.pdf" TargetMode="External"/><Relationship Id="rId41" Type="http://schemas.openxmlformats.org/officeDocument/2006/relationships/hyperlink" Target="https://www.ok.gov/governor/" TargetMode="External"/><Relationship Id="rId54" Type="http://schemas.openxmlformats.org/officeDocument/2006/relationships/hyperlink" Target="http://www.governor.wv.gov/Pages/request_proclamation.aspx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governor.gov/governor/form/proclamation-request" TargetMode="External"/><Relationship Id="rId24" Type="http://schemas.openxmlformats.org/officeDocument/2006/relationships/hyperlink" Target="http://gov.louisiana.gov/index.cfm/form/home/13" TargetMode="External"/><Relationship Id="rId32" Type="http://schemas.openxmlformats.org/officeDocument/2006/relationships/hyperlink" Target="https://governor.nebraska.gov/proclamation-request" TargetMode="External"/><Relationship Id="rId37" Type="http://schemas.openxmlformats.org/officeDocument/2006/relationships/hyperlink" Target="http://governor.nc.gov/citizen-services/request-proclamation" TargetMode="External"/><Relationship Id="rId40" Type="http://schemas.openxmlformats.org/officeDocument/2006/relationships/hyperlink" Target="https://www.ok.gov/triton/modules/formbuilder/form.php?form_id=06f2c591e968592fd1c77e83874080933b60eb19edcdc602986eae9c12d826cb" TargetMode="External"/><Relationship Id="rId45" Type="http://schemas.openxmlformats.org/officeDocument/2006/relationships/hyperlink" Target="http://www.governor.ri.gov/contact/" TargetMode="External"/><Relationship Id="rId53" Type="http://schemas.openxmlformats.org/officeDocument/2006/relationships/hyperlink" Target="http://www.governor.wv.gov/Pages/ProclamationRequestGuidelines.aspx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overnor.delaware.gov/request-proclamation-tribute/" TargetMode="External"/><Relationship Id="rId23" Type="http://schemas.openxmlformats.org/officeDocument/2006/relationships/hyperlink" Target="http://governor.ky.gov/Pages/contact.aspx" TargetMode="External"/><Relationship Id="rId28" Type="http://schemas.openxmlformats.org/officeDocument/2006/relationships/hyperlink" Target="http://mn.gov/governor/resources/proclamations/" TargetMode="External"/><Relationship Id="rId36" Type="http://schemas.openxmlformats.org/officeDocument/2006/relationships/hyperlink" Target="https://www.governor.ny.gov/content/governor-contact-form" TargetMode="External"/><Relationship Id="rId49" Type="http://schemas.openxmlformats.org/officeDocument/2006/relationships/hyperlink" Target="http://governor.vermont.gov/contact-us/proclamation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://gov.alaska.gov/contact/email-the-governor/" TargetMode="External"/><Relationship Id="rId19" Type="http://schemas.openxmlformats.org/officeDocument/2006/relationships/hyperlink" Target="https://www.illinois.gov/gov/" TargetMode="External"/><Relationship Id="rId31" Type="http://schemas.openxmlformats.org/officeDocument/2006/relationships/hyperlink" Target="https://governor.mo.gov/get-involved/request-proclamation-governor-jay-nixon" TargetMode="External"/><Relationship Id="rId44" Type="http://schemas.openxmlformats.org/officeDocument/2006/relationships/hyperlink" Target="https://www.governor.pa.gov/contact/" TargetMode="External"/><Relationship Id="rId52" Type="http://schemas.openxmlformats.org/officeDocument/2006/relationships/hyperlink" Target="https://fortress.wa.gov/es/governor/contact/proclamation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vernor.alabama.gov/newsroom/" TargetMode="External"/><Relationship Id="rId14" Type="http://schemas.openxmlformats.org/officeDocument/2006/relationships/hyperlink" Target="http://portal.ct.gov/Request_Proclamation.aspx" TargetMode="External"/><Relationship Id="rId22" Type="http://schemas.openxmlformats.org/officeDocument/2006/relationships/hyperlink" Target="http://governor.ks.gov/serving-kansans/constituent-services/proclamation-guidelines/proclamation-request" TargetMode="External"/><Relationship Id="rId27" Type="http://schemas.openxmlformats.org/officeDocument/2006/relationships/hyperlink" Target="http://www.mass.gov/governor/constituent-services/recognition/" TargetMode="External"/><Relationship Id="rId30" Type="http://schemas.openxmlformats.org/officeDocument/2006/relationships/hyperlink" Target="http://www.governorbryant.com/requests/proclamation-request/" TargetMode="External"/><Relationship Id="rId35" Type="http://schemas.openxmlformats.org/officeDocument/2006/relationships/hyperlink" Target="http://www.governor.state.nm.us/Proclamations_1.aspx" TargetMode="External"/><Relationship Id="rId43" Type="http://schemas.openxmlformats.org/officeDocument/2006/relationships/hyperlink" Target="mailto:gov.proclamations@oregon.gov" TargetMode="External"/><Relationship Id="rId48" Type="http://schemas.openxmlformats.org/officeDocument/2006/relationships/hyperlink" Target="http://utah.gov/governor/declarations/" TargetMode="External"/><Relationship Id="rId56" Type="http://schemas.openxmlformats.org/officeDocument/2006/relationships/hyperlink" Target="https://drive.google.com/file/d/0BwJ9TTkaa31LZ1MxU1NSR29UOFk/view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overnor.wa.gov/contact/requests-invites/request-ceremonial-proclamation-greeting-or-let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governor.arkansas.gov/proclamation-request-form" TargetMode="External"/><Relationship Id="rId17" Type="http://schemas.openxmlformats.org/officeDocument/2006/relationships/hyperlink" Target="https://gov.georgia.gov/" TargetMode="External"/><Relationship Id="rId25" Type="http://schemas.openxmlformats.org/officeDocument/2006/relationships/hyperlink" Target="http://www.maine.gov/governor/lepage/citizen_services/request_proclamation.shtml" TargetMode="External"/><Relationship Id="rId33" Type="http://schemas.openxmlformats.org/officeDocument/2006/relationships/hyperlink" Target="http://gov.nv.gov/contact/proclamation/" TargetMode="External"/><Relationship Id="rId38" Type="http://schemas.openxmlformats.org/officeDocument/2006/relationships/hyperlink" Target="http://governor.nd.gov/contact-us" TargetMode="External"/><Relationship Id="rId46" Type="http://schemas.openxmlformats.org/officeDocument/2006/relationships/hyperlink" Target="https://www.tn.gov/governor/article/request-for-a-proclamation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F35D-BE20-4B5E-9C67-6BEA877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88</Words>
  <Characters>5613</Characters>
  <Application>Microsoft Office Word</Application>
  <DocSecurity>0</DocSecurity>
  <PresentationFormat>14|.DOCX</PresentationFormat>
  <Lines>3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Patriot Week proclamation requests (01385480).DOCX</vt:lpstr>
    </vt:vector>
  </TitlesOfParts>
  <Company>Seyburn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atriot Week proclamation requests (01385480).DOCX</dc:title>
  <dc:subject>01385480.DOCX /font=8</dc:subject>
  <cp:lastModifiedBy>Nanette Hall</cp:lastModifiedBy>
  <cp:revision>18</cp:revision>
  <cp:lastPrinted>2018-05-23T16:58:00Z</cp:lastPrinted>
  <dcterms:created xsi:type="dcterms:W3CDTF">2018-04-23T21:20:00Z</dcterms:created>
  <dcterms:modified xsi:type="dcterms:W3CDTF">2018-05-23T20:03:00Z</dcterms:modified>
</cp:coreProperties>
</file>